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05E5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ЄКТ РІШЕННЯ</w:t>
      </w:r>
    </w:p>
    <w:p w14:paraId="2756EE52" w14:textId="77777777" w:rsidR="00617326" w:rsidRPr="00B478D3" w:rsidRDefault="00617326" w:rsidP="0061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РОМЕНСЬКОЇ МІСЬКОЇ РАДИ СУМСЬКОЇ ОБЛАСТІ</w:t>
      </w:r>
    </w:p>
    <w:p w14:paraId="4D01883F" w14:textId="77777777" w:rsidR="00E75606" w:rsidRPr="00B478D3" w:rsidRDefault="00E75606" w:rsidP="006173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ED4A52A" w14:textId="611D152E" w:rsidR="005776B0" w:rsidRPr="00B478D3" w:rsidRDefault="007D1DD8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Дата розгляду 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6</w:t>
      </w:r>
      <w:r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0</w:t>
      </w:r>
      <w:r w:rsidR="00B478D3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5</w:t>
      </w:r>
      <w:r w:rsidR="00617326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202</w:t>
      </w:r>
      <w:r w:rsidR="005776B0" w:rsidRPr="00B47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</w:t>
      </w:r>
    </w:p>
    <w:p w14:paraId="4ED112A6" w14:textId="77777777" w:rsidR="008B44D1" w:rsidRPr="00B478D3" w:rsidRDefault="008B44D1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5E173D2" w14:textId="77777777" w:rsidR="001A5B61" w:rsidRPr="001A5B61" w:rsidRDefault="001A5B61" w:rsidP="001A5B61">
      <w:pPr>
        <w:spacing w:after="120" w:line="271" w:lineRule="auto"/>
        <w:ind w:right="4705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відомостей Єдиного державного реєстру юридичних осіб, фізичних осіб-підприємців та громадських формувань </w:t>
      </w:r>
      <w:bookmarkStart w:id="0" w:name="_Hlk230594914"/>
      <w:r w:rsidRPr="001A5B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 частині представництва інтересів КП «ККП» РМР» </w:t>
      </w:r>
    </w:p>
    <w:bookmarkEnd w:id="0"/>
    <w:p w14:paraId="75252184" w14:textId="77777777" w:rsidR="001A5B61" w:rsidRPr="001A5B61" w:rsidRDefault="001A5B61" w:rsidP="001A5B61">
      <w:pPr>
        <w:spacing w:after="0" w:line="271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ті 25 Закону України «Про місцеве самоврядування в Україні», Закону України «Про внесення змін до деяких законодавчих актів України щодо розширення можливостей самопредставництва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, статті 237 Цивільного кодексу України, з метою забезпечення представництва інтересів Комунального підприємства «Комбінат комунальних підприємств» Роменської міської ради» у всіх судових установах</w:t>
      </w:r>
      <w:bookmarkStart w:id="1" w:name="_Hlk230350421"/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ідприємствах, установах, організаціях незалежно від форми власності</w:t>
      </w:r>
      <w:bookmarkEnd w:id="1"/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рганах державної влади та місцевого самоврядування, громадських організаціях,  </w:t>
      </w:r>
    </w:p>
    <w:p w14:paraId="2C83CA2D" w14:textId="77777777" w:rsidR="001A5B61" w:rsidRPr="001A5B61" w:rsidRDefault="001A5B61" w:rsidP="001A5B61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1A5B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56EFF8B0" w14:textId="2885520A" w:rsidR="001A5B61" w:rsidRPr="001A5B61" w:rsidRDefault="001A5B61" w:rsidP="001A5B61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Уповноважити Ломка Михайла Олександровича, </w:t>
      </w:r>
      <w:r w:rsidR="00743A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ХХХ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юрисконсульта Комунального підприємства «Комбінат комунальних підприємств» Роменської міської ради» (</w:t>
      </w:r>
      <w:r w:rsidRPr="001A5B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дивідуальний податковий номер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43A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ХХХХХХХ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діяти від імені юридичної особи Комунального підприємства «Комбінат комунальних підприємств» Роменської міської ради» (код ЄДРПОУ 03352857) в частині представництва інтересів у всіх судових установах, підприємствах, установах, організаціях незалежно від форми власності, органах державної влади та місцевого самоврядування, громадських організаціях з усіма правами, які надані законом позивачу, відповідачу, третій особі і потерпілому, в тому числі з правом закінчення справи мировою угодою, визнання або відмова повністю або частково від позовних вимог, зміни предмету позову, оскарження рішення суду, одержання виконавчого листа, приймання участі у веденні цивільних, кримінальних, господарських та адміністративних справ.</w:t>
      </w:r>
    </w:p>
    <w:p w14:paraId="4F2457B2" w14:textId="77777777" w:rsidR="001A5B61" w:rsidRPr="001A5B61" w:rsidRDefault="001A5B61" w:rsidP="001A5B61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Доручити директору Комунального підприємства «Комбінат комунальних підприємств» Роменської міської ради» (код ЄДРПОУ 03352857) Щербаку Ігорю Івановичу вжити заходів щодо внесення відповідних змін до Єдиного державного реєстру юридичних осіб, фізичних осіб-підприємців та громадських формувань у частині внесення даних щодо зазначеної в пункті 1 особи, уповноваженої представляти інтереси Комунального підприємства «Комбінат комунальних підприємств» Роменської міської ради».    </w:t>
      </w:r>
    </w:p>
    <w:p w14:paraId="6797A1FE" w14:textId="77777777" w:rsidR="005776B0" w:rsidRPr="00B478D3" w:rsidRDefault="005776B0" w:rsidP="00577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3F2E7772" w14:textId="77777777" w:rsidR="00617326" w:rsidRPr="00B478D3" w:rsidRDefault="00617326" w:rsidP="00A72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обник проекту: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D80F07"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лена ГРЕБЕНЮК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начальник Управління житлово-комунального господарства Роменської міської ради</w:t>
      </w:r>
    </w:p>
    <w:p w14:paraId="74A93903" w14:textId="77777777" w:rsidR="00617326" w:rsidRPr="00B478D3" w:rsidRDefault="00617326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B478D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уваження та пропозиції до проекту</w:t>
      </w:r>
      <w:r w:rsidRPr="00B478D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иймаються на </w:t>
      </w:r>
      <w:r w:rsidRPr="00B478D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лектронну адресу: </w:t>
      </w:r>
      <w:hyperlink r:id="rId8" w:history="1">
        <w:r w:rsidRPr="00B478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zhkg@romny-vk.gov.ua</w:t>
        </w:r>
      </w:hyperlink>
    </w:p>
    <w:p w14:paraId="1AFD17CF" w14:textId="77777777" w:rsidR="004038F7" w:rsidRPr="00B478D3" w:rsidRDefault="004038F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0C315BB2" w14:textId="77777777" w:rsidR="00D80F07" w:rsidRPr="00B478D3" w:rsidRDefault="00D80F07" w:rsidP="004956F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EBF3960" w14:textId="77777777" w:rsidR="001A5B61" w:rsidRPr="001A5B61" w:rsidRDefault="001A5B61" w:rsidP="001A5B61">
      <w:pPr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ПОЯСНЮВАЛЬНА ЗАПИСКА</w:t>
      </w:r>
    </w:p>
    <w:p w14:paraId="7908F023" w14:textId="77777777" w:rsidR="001A5B61" w:rsidRPr="001A5B61" w:rsidRDefault="001A5B61" w:rsidP="001A5B6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A5B61">
        <w:rPr>
          <w:rFonts w:ascii="Times New Roman" w:hAnsi="Times New Roman"/>
          <w:b/>
          <w:sz w:val="24"/>
          <w:szCs w:val="24"/>
          <w:lang w:val="uk-UA"/>
        </w:rPr>
        <w:t xml:space="preserve">до проекту рішення Роменської міської ради </w:t>
      </w:r>
    </w:p>
    <w:p w14:paraId="66F16DDE" w14:textId="77777777" w:rsidR="001A5B61" w:rsidRPr="001A5B61" w:rsidRDefault="001A5B61" w:rsidP="001A5B6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A5B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відомостей Єдиного державного реєстру юридичних осіб, фізичних осіб-підприємців та громадських формувань в частині представництва інтересів КП «ККП» РМР» </w:t>
      </w:r>
    </w:p>
    <w:p w14:paraId="5710C0ED" w14:textId="77777777" w:rsidR="001A5B61" w:rsidRPr="001A5B61" w:rsidRDefault="001A5B61" w:rsidP="001A5B61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8C637CA" w14:textId="77777777" w:rsidR="001A5B61" w:rsidRPr="001A5B61" w:rsidRDefault="001A5B61" w:rsidP="001A5B6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B61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внесення змін до </w:t>
      </w:r>
      <w:r w:rsidRPr="001A5B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иного державного реєстру юридичних осіб, фізичних осіб-підприємців та громадських формувань </w:t>
      </w:r>
      <w:r w:rsidRPr="001A5B61">
        <w:rPr>
          <w:rFonts w:ascii="Times New Roman" w:hAnsi="Times New Roman" w:cs="Times New Roman"/>
          <w:sz w:val="24"/>
          <w:szCs w:val="24"/>
          <w:lang w:val="uk-UA"/>
        </w:rPr>
        <w:t>відповідальна особа наділяється правом представництва інтересів у всіх судових установах, усіх установах, організаціях, підприємствах незалежно від форми власності, органах державної влади та місцевого самоврядування, громадських організаціях з усіма правами, які надані законом позивачу, відповідачу, третій особі і потерпілому, в тому числі з правом закінчення справи мировою угодою, визнання або відмова повністю або частково від позовних вимог, зміни предмету позову, оскарження рішення суду, одержання виконавчого листа, приймання участі у веденні цивільних, кримінальних, господарських та адміністративних справ.</w:t>
      </w:r>
    </w:p>
    <w:p w14:paraId="2757053E" w14:textId="77777777" w:rsidR="001A5B61" w:rsidRPr="001A5B61" w:rsidRDefault="001A5B61" w:rsidP="001A5B61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B61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із вищевикладеним пропонується цей проєкт рішення розглянути за засіданні сесії міської ради, яке відбудеться у травні 2026 року. </w:t>
      </w:r>
    </w:p>
    <w:p w14:paraId="5070F297" w14:textId="77777777" w:rsidR="001A5B61" w:rsidRPr="001A5B61" w:rsidRDefault="001A5B61" w:rsidP="001A5B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7673F" w14:textId="77777777" w:rsidR="001A5B61" w:rsidRPr="001A5B61" w:rsidRDefault="001A5B61" w:rsidP="001A5B6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1A5B61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Кінець форми</w:t>
      </w:r>
    </w:p>
    <w:p w14:paraId="54E08DF0" w14:textId="77777777" w:rsidR="001A5B61" w:rsidRPr="001A5B61" w:rsidRDefault="001A5B61" w:rsidP="001A5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5B216EA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чальник Управління житлово-комунального </w:t>
      </w:r>
    </w:p>
    <w:p w14:paraId="5C25E9F8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сподарства Роменської міської ради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Олена ГРЕБЕНЮК</w:t>
      </w:r>
    </w:p>
    <w:p w14:paraId="358DBC91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987C89E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14:paraId="092802E2" w14:textId="77777777" w:rsidR="001A5B61" w:rsidRPr="001A5B61" w:rsidRDefault="001A5B61" w:rsidP="001A5B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 Наталія МОСКАЛЕНКО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</w:t>
      </w:r>
      <w:r w:rsidRPr="001A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  <w:t xml:space="preserve">       </w:t>
      </w:r>
    </w:p>
    <w:p w14:paraId="5F035564" w14:textId="77777777" w:rsidR="001A5B61" w:rsidRPr="001A5B61" w:rsidRDefault="001A5B61" w:rsidP="001A5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DEFCD80" w14:textId="77777777" w:rsidR="001A5B61" w:rsidRPr="001A5B61" w:rsidRDefault="001A5B61" w:rsidP="001A5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3AB57C2" w14:textId="77777777" w:rsidR="001A5B61" w:rsidRPr="001A5B61" w:rsidRDefault="001A5B61" w:rsidP="001A5B61">
      <w:pPr>
        <w:tabs>
          <w:tab w:val="left" w:pos="480"/>
          <w:tab w:val="left" w:pos="1620"/>
          <w:tab w:val="left" w:pos="342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p w14:paraId="2F52600E" w14:textId="77777777" w:rsidR="001A5B61" w:rsidRPr="001A5B61" w:rsidRDefault="001A5B61" w:rsidP="001A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63BC3DE" w14:textId="77777777" w:rsidR="001A5B61" w:rsidRPr="001A5B61" w:rsidRDefault="001A5B61" w:rsidP="001A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DD5D9C4" w14:textId="77777777" w:rsidR="001A5B61" w:rsidRPr="001A5B61" w:rsidRDefault="001A5B61" w:rsidP="001A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C51199B" w14:textId="237807AF" w:rsidR="0085521C" w:rsidRPr="00B478D3" w:rsidRDefault="009D1A9D" w:rsidP="001A5B6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  <w:t xml:space="preserve"> </w:t>
      </w:r>
    </w:p>
    <w:sectPr w:rsidR="0085521C" w:rsidRPr="00B478D3" w:rsidSect="00095E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52FA" w14:textId="77777777" w:rsidR="00112DAB" w:rsidRDefault="00112DAB">
      <w:pPr>
        <w:spacing w:after="0" w:line="240" w:lineRule="auto"/>
      </w:pPr>
      <w:r>
        <w:separator/>
      </w:r>
    </w:p>
  </w:endnote>
  <w:endnote w:type="continuationSeparator" w:id="0">
    <w:p w14:paraId="1605BC5F" w14:textId="77777777" w:rsidR="00112DAB" w:rsidRDefault="0011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F5A8" w14:textId="77777777" w:rsidR="00112DAB" w:rsidRDefault="00112DAB">
      <w:pPr>
        <w:spacing w:after="0" w:line="240" w:lineRule="auto"/>
      </w:pPr>
      <w:r>
        <w:separator/>
      </w:r>
    </w:p>
  </w:footnote>
  <w:footnote w:type="continuationSeparator" w:id="0">
    <w:p w14:paraId="7219B712" w14:textId="77777777" w:rsidR="00112DAB" w:rsidRDefault="0011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31"/>
    <w:multiLevelType w:val="multilevel"/>
    <w:tmpl w:val="1E48063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7521864">
    <w:abstractNumId w:val="13"/>
  </w:num>
  <w:num w:numId="2" w16cid:durableId="1293049601">
    <w:abstractNumId w:val="3"/>
  </w:num>
  <w:num w:numId="3" w16cid:durableId="1442991886">
    <w:abstractNumId w:val="5"/>
  </w:num>
  <w:num w:numId="4" w16cid:durableId="1938556869">
    <w:abstractNumId w:val="12"/>
  </w:num>
  <w:num w:numId="5" w16cid:durableId="1012955879">
    <w:abstractNumId w:val="2"/>
  </w:num>
  <w:num w:numId="6" w16cid:durableId="187989536">
    <w:abstractNumId w:val="1"/>
  </w:num>
  <w:num w:numId="7" w16cid:durableId="1531533463">
    <w:abstractNumId w:val="9"/>
  </w:num>
  <w:num w:numId="8" w16cid:durableId="123053073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 w16cid:durableId="1799642230">
    <w:abstractNumId w:val="8"/>
  </w:num>
  <w:num w:numId="10" w16cid:durableId="2028486585">
    <w:abstractNumId w:val="6"/>
  </w:num>
  <w:num w:numId="11" w16cid:durableId="1633899883">
    <w:abstractNumId w:val="7"/>
  </w:num>
  <w:num w:numId="12" w16cid:durableId="1289511040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3201808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06798610">
    <w:abstractNumId w:val="11"/>
  </w:num>
  <w:num w:numId="15" w16cid:durableId="884870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258729">
    <w:abstractNumId w:val="4"/>
  </w:num>
  <w:num w:numId="17" w16cid:durableId="154491348">
    <w:abstractNumId w:val="10"/>
  </w:num>
  <w:num w:numId="18" w16cid:durableId="10898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0CB"/>
    <w:rsid w:val="00024061"/>
    <w:rsid w:val="000360BF"/>
    <w:rsid w:val="00044CD3"/>
    <w:rsid w:val="00070BCF"/>
    <w:rsid w:val="00091346"/>
    <w:rsid w:val="00095EFF"/>
    <w:rsid w:val="000969FE"/>
    <w:rsid w:val="000A3165"/>
    <w:rsid w:val="000A562F"/>
    <w:rsid w:val="000A609B"/>
    <w:rsid w:val="000B4134"/>
    <w:rsid w:val="000C2F44"/>
    <w:rsid w:val="000F31DF"/>
    <w:rsid w:val="00112DAB"/>
    <w:rsid w:val="00162B69"/>
    <w:rsid w:val="00166B76"/>
    <w:rsid w:val="0018591E"/>
    <w:rsid w:val="001A5B61"/>
    <w:rsid w:val="0021693D"/>
    <w:rsid w:val="002201B7"/>
    <w:rsid w:val="0024369F"/>
    <w:rsid w:val="002971DA"/>
    <w:rsid w:val="002B2A5B"/>
    <w:rsid w:val="002D6C2C"/>
    <w:rsid w:val="00315247"/>
    <w:rsid w:val="00352314"/>
    <w:rsid w:val="00372501"/>
    <w:rsid w:val="003778E6"/>
    <w:rsid w:val="0038075A"/>
    <w:rsid w:val="003B56B4"/>
    <w:rsid w:val="004038F7"/>
    <w:rsid w:val="00423EC7"/>
    <w:rsid w:val="00437925"/>
    <w:rsid w:val="0047151A"/>
    <w:rsid w:val="004956F2"/>
    <w:rsid w:val="00544BF5"/>
    <w:rsid w:val="00576195"/>
    <w:rsid w:val="005776B0"/>
    <w:rsid w:val="00600F9F"/>
    <w:rsid w:val="006053E2"/>
    <w:rsid w:val="00617326"/>
    <w:rsid w:val="0064666F"/>
    <w:rsid w:val="006831AE"/>
    <w:rsid w:val="006A0D7E"/>
    <w:rsid w:val="006B2177"/>
    <w:rsid w:val="006C6973"/>
    <w:rsid w:val="006F4F93"/>
    <w:rsid w:val="00703C2E"/>
    <w:rsid w:val="00743A43"/>
    <w:rsid w:val="00760F9F"/>
    <w:rsid w:val="00762BCE"/>
    <w:rsid w:val="00780703"/>
    <w:rsid w:val="0078276C"/>
    <w:rsid w:val="007D1DD8"/>
    <w:rsid w:val="007E02C8"/>
    <w:rsid w:val="0080653E"/>
    <w:rsid w:val="0085521C"/>
    <w:rsid w:val="00891999"/>
    <w:rsid w:val="008B44D1"/>
    <w:rsid w:val="008D37E6"/>
    <w:rsid w:val="008F07BE"/>
    <w:rsid w:val="0090245D"/>
    <w:rsid w:val="00915D53"/>
    <w:rsid w:val="00962227"/>
    <w:rsid w:val="00980780"/>
    <w:rsid w:val="009B1AF1"/>
    <w:rsid w:val="009B2EA9"/>
    <w:rsid w:val="009B615D"/>
    <w:rsid w:val="009C7612"/>
    <w:rsid w:val="009D1A9D"/>
    <w:rsid w:val="009E4CDF"/>
    <w:rsid w:val="00A1398C"/>
    <w:rsid w:val="00A6147A"/>
    <w:rsid w:val="00A72E1C"/>
    <w:rsid w:val="00A8796F"/>
    <w:rsid w:val="00A9372F"/>
    <w:rsid w:val="00A958F8"/>
    <w:rsid w:val="00B478D3"/>
    <w:rsid w:val="00B8402B"/>
    <w:rsid w:val="00BB22C3"/>
    <w:rsid w:val="00BE0A8A"/>
    <w:rsid w:val="00C13E2B"/>
    <w:rsid w:val="00C22252"/>
    <w:rsid w:val="00C23286"/>
    <w:rsid w:val="00C56495"/>
    <w:rsid w:val="00C95323"/>
    <w:rsid w:val="00CB17F0"/>
    <w:rsid w:val="00CB4E36"/>
    <w:rsid w:val="00CB4FE4"/>
    <w:rsid w:val="00CC57F8"/>
    <w:rsid w:val="00CD4E6E"/>
    <w:rsid w:val="00CE46F4"/>
    <w:rsid w:val="00D00B88"/>
    <w:rsid w:val="00D4653D"/>
    <w:rsid w:val="00D5797C"/>
    <w:rsid w:val="00D67892"/>
    <w:rsid w:val="00D80F07"/>
    <w:rsid w:val="00D91BDB"/>
    <w:rsid w:val="00DA66A9"/>
    <w:rsid w:val="00DE69AB"/>
    <w:rsid w:val="00DF5CE5"/>
    <w:rsid w:val="00E46770"/>
    <w:rsid w:val="00E55225"/>
    <w:rsid w:val="00E60CC6"/>
    <w:rsid w:val="00E75606"/>
    <w:rsid w:val="00E945CC"/>
    <w:rsid w:val="00EC4BF9"/>
    <w:rsid w:val="00EC51AE"/>
    <w:rsid w:val="00EF7B9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246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table" w:customStyle="1" w:styleId="1">
    <w:name w:val="Сітка таблиці1"/>
    <w:basedOn w:val="a1"/>
    <w:next w:val="a7"/>
    <w:uiPriority w:val="39"/>
    <w:rsid w:val="0022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478D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B4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ailspo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837-4AC1-487F-86C0-DA6D057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25T07:29:00Z</cp:lastPrinted>
  <dcterms:created xsi:type="dcterms:W3CDTF">2026-05-25T07:29:00Z</dcterms:created>
  <dcterms:modified xsi:type="dcterms:W3CDTF">2026-05-25T11:48:00Z</dcterms:modified>
</cp:coreProperties>
</file>